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8D" w:rsidRDefault="00DD7D8D" w:rsidP="00DD7D8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8A62AF">
        <w:rPr>
          <w:noProof/>
        </w:rPr>
        <w:drawing>
          <wp:inline distT="0" distB="0" distL="0" distR="0">
            <wp:extent cx="590550" cy="561975"/>
            <wp:effectExtent l="0" t="0" r="0" b="0"/>
            <wp:docPr id="1" name="Imagen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D" w:rsidRPr="00DD7D8D" w:rsidRDefault="00DD7D8D" w:rsidP="00DD7D8D">
      <w:pPr>
        <w:pStyle w:val="Sinespaciado"/>
        <w:rPr>
          <w:rFonts w:ascii="Arial Narrow" w:hAnsi="Arial Narrow" w:cs="Arial"/>
          <w:sz w:val="24"/>
          <w:szCs w:val="24"/>
        </w:rPr>
      </w:pPr>
      <w:r w:rsidRPr="00DD7D8D">
        <w:rPr>
          <w:rFonts w:ascii="Arial Narrow" w:hAnsi="Arial Narrow" w:cs="Arial"/>
          <w:sz w:val="18"/>
          <w:szCs w:val="18"/>
        </w:rPr>
        <w:t xml:space="preserve">      </w:t>
      </w:r>
      <w:r w:rsidRPr="00DD7D8D">
        <w:rPr>
          <w:rFonts w:ascii="Arial Narrow" w:hAnsi="Arial Narrow" w:cs="Arial"/>
        </w:rPr>
        <w:t xml:space="preserve"> </w:t>
      </w:r>
      <w:r w:rsidRPr="00DD7D8D">
        <w:rPr>
          <w:rFonts w:ascii="Arial Narrow" w:hAnsi="Arial Narrow"/>
          <w:sz w:val="20"/>
          <w:szCs w:val="20"/>
        </w:rPr>
        <w:t>Sotero del Rio</w:t>
      </w:r>
    </w:p>
    <w:p w:rsidR="00DD7D8D" w:rsidRPr="00DD7D8D" w:rsidRDefault="00DD7D8D" w:rsidP="00DD7D8D">
      <w:pPr>
        <w:rPr>
          <w:rFonts w:ascii="Arial Narrow" w:hAnsi="Arial Narrow" w:cs="Arial"/>
        </w:rPr>
      </w:pPr>
      <w:r w:rsidRPr="00DD7D8D">
        <w:rPr>
          <w:rFonts w:ascii="Arial Narrow" w:hAnsi="Arial Narrow" w:cs="Arial"/>
        </w:rPr>
        <w:t xml:space="preserve">                          </w:t>
      </w:r>
      <w:r>
        <w:rPr>
          <w:rFonts w:ascii="Arial Narrow" w:hAnsi="Arial Narrow" w:cs="Arial"/>
        </w:rPr>
        <w:t xml:space="preserve">               </w:t>
      </w:r>
      <w:r w:rsidRPr="00DD7D8D">
        <w:rPr>
          <w:rFonts w:ascii="Arial Narrow" w:hAnsi="Arial Narrow" w:cs="Arial"/>
        </w:rPr>
        <w:t>PRUEBA  LECTURA COMPLEMENTARIA   3° AÑO</w:t>
      </w:r>
    </w:p>
    <w:p w:rsidR="00DD7D8D" w:rsidRPr="00DD7D8D" w:rsidRDefault="00DD7D8D" w:rsidP="00DD7D8D">
      <w:pPr>
        <w:rPr>
          <w:rFonts w:ascii="Arial Narrow" w:hAnsi="Arial Narrow" w:cs="Arial"/>
        </w:rPr>
      </w:pPr>
      <w:r w:rsidRPr="00DD7D8D">
        <w:rPr>
          <w:rFonts w:ascii="Arial Narrow" w:hAnsi="Arial Narrow" w:cs="Arial"/>
        </w:rPr>
        <w:t>NOMBRE ………………………………………………………</w:t>
      </w:r>
      <w:r>
        <w:rPr>
          <w:rFonts w:ascii="Arial Narrow" w:hAnsi="Arial Narrow" w:cs="Arial"/>
        </w:rPr>
        <w:t>…………………………..</w:t>
      </w:r>
      <w:r w:rsidRPr="00DD7D8D">
        <w:rPr>
          <w:rFonts w:ascii="Arial Narrow" w:hAnsi="Arial Narrow" w:cs="Arial"/>
        </w:rPr>
        <w:t>.FECHA:……………………</w:t>
      </w:r>
      <w:r>
        <w:rPr>
          <w:rFonts w:ascii="Arial Narrow" w:hAnsi="Arial Narrow" w:cs="Arial"/>
        </w:rPr>
        <w:t>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D7D8D" w:rsidRPr="00DD7D8D" w:rsidTr="004C6AC4">
        <w:trPr>
          <w:trHeight w:val="1094"/>
        </w:trPr>
        <w:tc>
          <w:tcPr>
            <w:tcW w:w="9889" w:type="dxa"/>
            <w:shd w:val="clear" w:color="auto" w:fill="auto"/>
          </w:tcPr>
          <w:p w:rsidR="00DD7D8D" w:rsidRPr="00DD7D8D" w:rsidRDefault="00DD7D8D" w:rsidP="004C6AC4">
            <w:pPr>
              <w:rPr>
                <w:rFonts w:ascii="Arial Narrow" w:hAnsi="Arial Narrow" w:cs="Arial"/>
              </w:rPr>
            </w:pPr>
            <w:r w:rsidRPr="00DD7D8D">
              <w:rPr>
                <w:rFonts w:ascii="Arial Narrow" w:hAnsi="Arial Narrow" w:cs="Arial"/>
              </w:rPr>
              <w:t xml:space="preserve">          Objetivos:</w:t>
            </w:r>
          </w:p>
          <w:p w:rsidR="00DD7D8D" w:rsidRPr="00DD7D8D" w:rsidRDefault="00DD7D8D" w:rsidP="004C6AC4">
            <w:pPr>
              <w:rPr>
                <w:rFonts w:ascii="Arial Narrow" w:hAnsi="Arial Narrow" w:cs="Arial"/>
              </w:rPr>
            </w:pPr>
            <w:r w:rsidRPr="00DD7D8D">
              <w:rPr>
                <w:rFonts w:ascii="Arial Narrow" w:hAnsi="Arial Narrow" w:cs="Arial"/>
              </w:rPr>
              <w:t xml:space="preserve"> </w:t>
            </w:r>
            <w:r w:rsidR="008E2B07">
              <w:rPr>
                <w:rFonts w:ascii="Arial Narrow" w:hAnsi="Arial Narrow" w:cs="Arial"/>
              </w:rPr>
              <w:t xml:space="preserve">      1) Localizar información explícita e implícita en </w:t>
            </w:r>
            <w:r w:rsidRPr="00DD7D8D">
              <w:rPr>
                <w:rFonts w:ascii="Arial Narrow" w:hAnsi="Arial Narrow" w:cs="Arial"/>
              </w:rPr>
              <w:t xml:space="preserve">un texto narrativo. </w:t>
            </w:r>
          </w:p>
          <w:p w:rsidR="00DD7D8D" w:rsidRPr="00DD7D8D" w:rsidRDefault="00DD7D8D" w:rsidP="004C6AC4">
            <w:pPr>
              <w:rPr>
                <w:rFonts w:ascii="Arial Narrow" w:hAnsi="Arial Narrow" w:cs="Arial"/>
              </w:rPr>
            </w:pPr>
            <w:r w:rsidRPr="00DD7D8D">
              <w:rPr>
                <w:rFonts w:ascii="Arial Narrow" w:hAnsi="Arial Narrow" w:cs="Arial"/>
              </w:rPr>
              <w:t xml:space="preserve">       </w:t>
            </w:r>
            <w:r w:rsidR="008E2B07">
              <w:rPr>
                <w:rFonts w:ascii="Arial Narrow" w:hAnsi="Arial Narrow" w:cs="Arial"/>
              </w:rPr>
              <w:t xml:space="preserve">2)  Argumentar hechos o acciones en </w:t>
            </w:r>
            <w:r w:rsidRPr="00DD7D8D">
              <w:rPr>
                <w:rFonts w:ascii="Arial Narrow" w:hAnsi="Arial Narrow" w:cs="Arial"/>
              </w:rPr>
              <w:t>forma escrita.</w:t>
            </w:r>
          </w:p>
          <w:p w:rsidR="00DD7D8D" w:rsidRPr="00DD7D8D" w:rsidRDefault="00DD7D8D" w:rsidP="004C6AC4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7D8D">
              <w:rPr>
                <w:rFonts w:ascii="Arial Narrow" w:hAnsi="Arial Narrow" w:cs="Arial"/>
              </w:rPr>
              <w:t xml:space="preserve">       3) Ordenar secuencia de hechos en una historia.</w:t>
            </w:r>
            <w:r w:rsidRPr="00DD7D8D">
              <w:rPr>
                <w:rFonts w:ascii="Arial Narrow" w:hAnsi="Arial Narrow" w:cs="Arial"/>
                <w:sz w:val="28"/>
                <w:szCs w:val="28"/>
              </w:rPr>
              <w:t xml:space="preserve">                  </w:t>
            </w:r>
          </w:p>
        </w:tc>
      </w:tr>
    </w:tbl>
    <w:p w:rsidR="00DA029F" w:rsidRPr="00DD7D8D" w:rsidRDefault="005B7E74" w:rsidP="00EF6B75">
      <w:pPr>
        <w:spacing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proofErr w:type="spellStart"/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Item</w:t>
      </w:r>
      <w:proofErr w:type="spellEnd"/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 </w:t>
      </w:r>
      <w:r w:rsidR="00E55923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I: Selección Múltiple</w:t>
      </w: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. ( </w:t>
      </w:r>
      <w:r w:rsidR="00E55923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10</w:t>
      </w: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p</w:t>
      </w:r>
      <w:bookmarkStart w:id="0" w:name="_GoBack"/>
      <w:bookmarkEnd w:id="0"/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ts</w:t>
      </w:r>
      <w:proofErr w:type="spellEnd"/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 )</w:t>
      </w:r>
    </w:p>
    <w:p w:rsidR="00DA029F" w:rsidRPr="00DD7D8D" w:rsidRDefault="008E2B07" w:rsidP="00DA029F">
      <w:pPr>
        <w:spacing w:before="45" w:after="270" w:line="240" w:lineRule="auto"/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</w:pP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1</w:t>
      </w:r>
      <w:r w:rsidR="00DD7D8D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. </w:t>
      </w:r>
      <w:r w:rsidR="007D5729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¿</w:t>
      </w:r>
      <w:r w:rsidR="007D5729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Quié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n  es  el 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personaje principal 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del  cuento</w:t>
      </w:r>
      <w:r w:rsidR="007D5729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?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a) Barriga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b) Pepa León</w:t>
      </w:r>
    </w:p>
    <w:p w:rsidR="004B6D3C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c) La televisión</w:t>
      </w:r>
    </w:p>
    <w:p w:rsidR="00DA029F" w:rsidRPr="00DD7D8D" w:rsidRDefault="008E2B07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2</w:t>
      </w:r>
      <w:r w:rsidR="00DD7D8D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. </w:t>
      </w:r>
      <w:r w:rsidR="007D5729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¿Qué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programas 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le  gustaban a 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Pepa León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?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a) Los programas espaciales</w:t>
      </w:r>
    </w:p>
    <w:p w:rsidR="00DA029F" w:rsidRPr="00DD7D8D" w:rsidRDefault="00EF6B75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b) L</w:t>
      </w:r>
      <w:r w:rsidR="00DA029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os programas de animales</w:t>
      </w:r>
    </w:p>
    <w:p w:rsidR="004B6D3C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c) 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Todos los programas</w:t>
      </w:r>
    </w:p>
    <w:p w:rsidR="00DA029F" w:rsidRPr="00DD7D8D" w:rsidRDefault="008E2B07" w:rsidP="00DA029F">
      <w:pPr>
        <w:spacing w:before="45" w:after="270" w:line="240" w:lineRule="auto"/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</w:pP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3</w:t>
      </w:r>
      <w:r w:rsidR="00DD7D8D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. </w:t>
      </w:r>
      <w:r w:rsidR="007D5729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¿</w:t>
      </w:r>
      <w:r w:rsidR="00A645D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Có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mo  se da cuenta 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Pepa León que la tele estaba </w:t>
      </w:r>
      <w:r w:rsidR="007D5729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dañada?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a)</w:t>
      </w:r>
      <w:r w:rsidR="00EF6B75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  La  pantalla e</w:t>
      </w: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staba Fría y Negra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b) </w:t>
      </w:r>
      <w:r w:rsidR="00EF6B75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La pantalla e</w:t>
      </w:r>
      <w:r w:rsidR="00B95C6B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staba rota</w:t>
      </w:r>
      <w:r w:rsidR="001971A5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4B6D3C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c) Los botones habían desaparecido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DA029F" w:rsidRPr="00DD7D8D" w:rsidRDefault="008E2B07" w:rsidP="00DA029F">
      <w:pPr>
        <w:spacing w:before="45" w:after="270" w:line="240" w:lineRule="auto"/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</w:pP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4</w:t>
      </w:r>
      <w:r w:rsidR="00DD7D8D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. 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</w:t>
      </w:r>
      <w:r w:rsid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¿</w:t>
      </w:r>
      <w:r w:rsidR="00A645D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Qué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buscaron en el diario</w:t>
      </w:r>
      <w:r w:rsidR="00EF6B75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Pepa y Barriga</w:t>
      </w:r>
      <w:r w:rsid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?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a) Una </w:t>
      </w:r>
      <w:r w:rsidR="00EF6B75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negocio</w:t>
      </w: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 de televisores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b) Un televisor prestado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4B6D3C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c) Un taller de reparaciones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DA029F" w:rsidRPr="00DD7D8D" w:rsidRDefault="008E2B07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5</w:t>
      </w:r>
      <w:r w:rsidR="00DD7D8D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. </w:t>
      </w:r>
      <w:r w:rsidR="00A645D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 xml:space="preserve"> Cua</w:t>
      </w:r>
      <w:r w:rsidR="00DA029F" w:rsidRPr="00DD7D8D">
        <w:rPr>
          <w:rFonts w:ascii="Arial Narrow" w:eastAsia="Times New Roman" w:hAnsi="Arial Narrow" w:cs="Tahoma"/>
          <w:b/>
          <w:color w:val="333333"/>
          <w:sz w:val="28"/>
          <w:szCs w:val="28"/>
          <w:lang w:eastAsia="es-ES"/>
        </w:rPr>
        <w:t>ndo Pepa León llegó al taller de reparaciones</w:t>
      </w:r>
      <w:r w:rsidR="00DA029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…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a) Le arreglaron la tele enseguida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DA029F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b) Le dijeron que la tele no se podía arreglar</w:t>
      </w:r>
      <w:r w:rsidR="00A645DF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.</w:t>
      </w:r>
    </w:p>
    <w:p w:rsidR="009E538E" w:rsidRPr="00DD7D8D" w:rsidRDefault="00DA029F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 xml:space="preserve">c) </w:t>
      </w:r>
      <w:r w:rsidR="007D5729" w:rsidRPr="00DD7D8D"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  <w:t>El  taller  estaba cerrado.</w:t>
      </w:r>
    </w:p>
    <w:p w:rsidR="0078171C" w:rsidRPr="00DD7D8D" w:rsidRDefault="0078171C" w:rsidP="00DA029F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</w:p>
    <w:p w:rsidR="00E55923" w:rsidRDefault="004B6D3C" w:rsidP="009E538E">
      <w:pPr>
        <w:spacing w:before="45" w:after="270" w:line="240" w:lineRule="auto"/>
        <w:rPr>
          <w:rFonts w:ascii="Arial Narrow" w:hAnsi="Arial Narrow" w:cs="Helvetica-Bold"/>
          <w:b/>
          <w:bCs/>
          <w:sz w:val="28"/>
          <w:szCs w:val="28"/>
        </w:rPr>
      </w:pPr>
      <w:r w:rsidRPr="00DD7D8D">
        <w:rPr>
          <w:rFonts w:ascii="Arial Narrow" w:hAnsi="Arial Narrow" w:cs="Helvetica-Bold"/>
          <w:b/>
          <w:bCs/>
          <w:sz w:val="28"/>
          <w:szCs w:val="28"/>
        </w:rPr>
        <w:lastRenderedPageBreak/>
        <w:t xml:space="preserve"> </w:t>
      </w:r>
      <w:proofErr w:type="spellStart"/>
      <w:r w:rsidR="00E55923">
        <w:rPr>
          <w:rFonts w:ascii="Arial Narrow" w:hAnsi="Arial Narrow" w:cs="Helvetica-Bold"/>
          <w:b/>
          <w:bCs/>
          <w:sz w:val="28"/>
          <w:szCs w:val="28"/>
        </w:rPr>
        <w:t>Item</w:t>
      </w:r>
      <w:proofErr w:type="spellEnd"/>
      <w:r w:rsidR="00E55923">
        <w:rPr>
          <w:rFonts w:ascii="Arial Narrow" w:hAnsi="Arial Narrow" w:cs="Helvetica-Bold"/>
          <w:b/>
          <w:bCs/>
          <w:sz w:val="28"/>
          <w:szCs w:val="28"/>
        </w:rPr>
        <w:t xml:space="preserve"> II: Secuencia de Hechos</w:t>
      </w:r>
      <w:r w:rsidR="005B7E74">
        <w:rPr>
          <w:rFonts w:ascii="Arial Narrow" w:hAnsi="Arial Narrow" w:cs="Helvetica-Bold"/>
          <w:b/>
          <w:bCs/>
          <w:sz w:val="28"/>
          <w:szCs w:val="28"/>
        </w:rPr>
        <w:t xml:space="preserve">. </w:t>
      </w:r>
      <w:r w:rsidR="00E55923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proofErr w:type="gramStart"/>
      <w:r w:rsidR="00E55923">
        <w:rPr>
          <w:rFonts w:ascii="Arial Narrow" w:hAnsi="Arial Narrow" w:cs="Helvetica-Bold"/>
          <w:b/>
          <w:bCs/>
          <w:sz w:val="28"/>
          <w:szCs w:val="28"/>
        </w:rPr>
        <w:t>( 4</w:t>
      </w:r>
      <w:proofErr w:type="gramEnd"/>
      <w:r w:rsidR="00E55923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proofErr w:type="spellStart"/>
      <w:r w:rsidR="00E55923">
        <w:rPr>
          <w:rFonts w:ascii="Arial Narrow" w:hAnsi="Arial Narrow" w:cs="Helvetica-Bold"/>
          <w:b/>
          <w:bCs/>
          <w:sz w:val="28"/>
          <w:szCs w:val="28"/>
        </w:rPr>
        <w:t>pts</w:t>
      </w:r>
      <w:proofErr w:type="spellEnd"/>
      <w:r w:rsidR="005B7E74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r w:rsidR="00E55923">
        <w:rPr>
          <w:rFonts w:ascii="Arial Narrow" w:hAnsi="Arial Narrow" w:cs="Helvetica-Bold"/>
          <w:b/>
          <w:bCs/>
          <w:sz w:val="28"/>
          <w:szCs w:val="28"/>
        </w:rPr>
        <w:t>)</w:t>
      </w:r>
    </w:p>
    <w:p w:rsidR="00DA029F" w:rsidRPr="00DD7D8D" w:rsidRDefault="00EF6B75" w:rsidP="009E538E">
      <w:pPr>
        <w:spacing w:before="45" w:after="270" w:line="240" w:lineRule="auto"/>
        <w:rPr>
          <w:rFonts w:ascii="Arial Narrow" w:eastAsia="Times New Roman" w:hAnsi="Arial Narrow" w:cs="Tahoma"/>
          <w:color w:val="333333"/>
          <w:sz w:val="28"/>
          <w:szCs w:val="28"/>
          <w:lang w:eastAsia="es-ES"/>
        </w:rPr>
      </w:pPr>
      <w:r w:rsidRPr="00DD7D8D">
        <w:rPr>
          <w:rFonts w:ascii="Arial Narrow" w:hAnsi="Arial Narrow" w:cs="Helvetica-Bold"/>
          <w:b/>
          <w:bCs/>
          <w:sz w:val="28"/>
          <w:szCs w:val="28"/>
        </w:rPr>
        <w:t>Or</w:t>
      </w:r>
      <w:r w:rsidR="00DD7D8D">
        <w:rPr>
          <w:rFonts w:ascii="Arial Narrow" w:hAnsi="Arial Narrow" w:cs="Helvetica-Bold"/>
          <w:b/>
          <w:bCs/>
          <w:sz w:val="28"/>
          <w:szCs w:val="28"/>
        </w:rPr>
        <w:t xml:space="preserve">dena las acciones, escribiendo </w:t>
      </w:r>
      <w:r w:rsidRPr="00DD7D8D">
        <w:rPr>
          <w:rFonts w:ascii="Arial Narrow" w:hAnsi="Arial Narrow" w:cs="Helvetica-Bold"/>
          <w:b/>
          <w:bCs/>
          <w:sz w:val="28"/>
          <w:szCs w:val="28"/>
        </w:rPr>
        <w:t>en</w:t>
      </w:r>
      <w:r w:rsidR="00E55923">
        <w:rPr>
          <w:rFonts w:ascii="Arial Narrow" w:hAnsi="Arial Narrow" w:cs="Helvetica-Bold"/>
          <w:b/>
          <w:bCs/>
          <w:sz w:val="28"/>
          <w:szCs w:val="28"/>
        </w:rPr>
        <w:t xml:space="preserve"> cada círculo</w:t>
      </w:r>
      <w:r w:rsidR="00DD7D8D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r w:rsidRPr="00DD7D8D">
        <w:rPr>
          <w:rFonts w:ascii="Arial Narrow" w:hAnsi="Arial Narrow" w:cs="Helvetica-Bold"/>
          <w:b/>
          <w:bCs/>
          <w:sz w:val="28"/>
          <w:szCs w:val="28"/>
        </w:rPr>
        <w:t>los números del 1 al 4</w:t>
      </w:r>
    </w:p>
    <w:p w:rsidR="00DA029F" w:rsidRPr="00DD7D8D" w:rsidRDefault="00B95C6B">
      <w:pPr>
        <w:rPr>
          <w:rFonts w:ascii="Arial Narrow" w:hAnsi="Arial Narrow"/>
        </w:rPr>
      </w:pP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60800" behindDoc="1" locked="0" layoutInCell="1" allowOverlap="1" wp14:anchorId="3A81D215" wp14:editId="21653025">
            <wp:simplePos x="0" y="0"/>
            <wp:positionH relativeFrom="column">
              <wp:posOffset>2777490</wp:posOffset>
            </wp:positionH>
            <wp:positionV relativeFrom="paragraph">
              <wp:posOffset>153670</wp:posOffset>
            </wp:positionV>
            <wp:extent cx="206248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7" y="21340"/>
                <wp:lineTo x="2134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65920" behindDoc="0" locked="0" layoutInCell="1" allowOverlap="1" wp14:anchorId="23F768DE" wp14:editId="657EC85D">
            <wp:simplePos x="0" y="0"/>
            <wp:positionH relativeFrom="column">
              <wp:posOffset>-108585</wp:posOffset>
            </wp:positionH>
            <wp:positionV relativeFrom="paragraph">
              <wp:posOffset>48895</wp:posOffset>
            </wp:positionV>
            <wp:extent cx="2040890" cy="1733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029F" w:rsidRPr="00DD7D8D" w:rsidRDefault="00DA029F">
      <w:pPr>
        <w:rPr>
          <w:rFonts w:ascii="Arial Narrow" w:hAnsi="Arial Narrow"/>
        </w:rPr>
      </w:pPr>
    </w:p>
    <w:p w:rsidR="00DA029F" w:rsidRPr="00DD7D8D" w:rsidRDefault="00DA029F">
      <w:pPr>
        <w:rPr>
          <w:rFonts w:ascii="Arial Narrow" w:hAnsi="Arial Narrow"/>
        </w:rPr>
      </w:pPr>
    </w:p>
    <w:p w:rsidR="00DA029F" w:rsidRPr="00DD7D8D" w:rsidRDefault="00DA029F">
      <w:pPr>
        <w:rPr>
          <w:rFonts w:ascii="Arial Narrow" w:hAnsi="Arial Narrow"/>
        </w:rPr>
      </w:pPr>
    </w:p>
    <w:p w:rsidR="005F508F" w:rsidRPr="00DD7D8D" w:rsidRDefault="005F508F">
      <w:pPr>
        <w:rPr>
          <w:rFonts w:ascii="Arial Narrow" w:hAnsi="Arial Narrow"/>
        </w:rPr>
      </w:pPr>
    </w:p>
    <w:p w:rsidR="004B6D3C" w:rsidRPr="00DD7D8D" w:rsidRDefault="004B6D3C">
      <w:pPr>
        <w:rPr>
          <w:rFonts w:ascii="Arial Narrow" w:hAnsi="Arial Narrow"/>
        </w:rPr>
      </w:pPr>
    </w:p>
    <w:p w:rsidR="004B6D3C" w:rsidRPr="00DD7D8D" w:rsidRDefault="00B95C6B">
      <w:pPr>
        <w:rPr>
          <w:rFonts w:ascii="Arial Narrow" w:hAnsi="Arial Narrow"/>
        </w:rPr>
      </w:pP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58752" behindDoc="1" locked="0" layoutInCell="1" allowOverlap="1" wp14:anchorId="6C605515" wp14:editId="46ACEDBB">
            <wp:simplePos x="0" y="0"/>
            <wp:positionH relativeFrom="column">
              <wp:posOffset>2777490</wp:posOffset>
            </wp:positionH>
            <wp:positionV relativeFrom="paragraph">
              <wp:posOffset>43815</wp:posOffset>
            </wp:positionV>
            <wp:extent cx="206248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347" y="21477"/>
                <wp:lineTo x="2134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53632" behindDoc="1" locked="0" layoutInCell="1" allowOverlap="1" wp14:anchorId="7904C053" wp14:editId="4653209F">
            <wp:simplePos x="0" y="0"/>
            <wp:positionH relativeFrom="column">
              <wp:posOffset>-108585</wp:posOffset>
            </wp:positionH>
            <wp:positionV relativeFrom="paragraph">
              <wp:posOffset>81915</wp:posOffset>
            </wp:positionV>
            <wp:extent cx="2136775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6D3C" w:rsidRPr="00DD7D8D" w:rsidRDefault="004B6D3C">
      <w:pPr>
        <w:rPr>
          <w:rFonts w:ascii="Arial Narrow" w:hAnsi="Arial Narrow"/>
        </w:rPr>
      </w:pPr>
    </w:p>
    <w:p w:rsidR="004B6D3C" w:rsidRPr="00DD7D8D" w:rsidRDefault="004B6D3C">
      <w:pPr>
        <w:rPr>
          <w:rFonts w:ascii="Arial Narrow" w:hAnsi="Arial Narrow"/>
        </w:rPr>
      </w:pPr>
    </w:p>
    <w:p w:rsidR="004B6D3C" w:rsidRPr="00DD7D8D" w:rsidRDefault="004B6D3C">
      <w:pPr>
        <w:rPr>
          <w:rFonts w:ascii="Arial Narrow" w:hAnsi="Arial Narrow"/>
        </w:rPr>
      </w:pPr>
    </w:p>
    <w:p w:rsidR="004B6D3C" w:rsidRPr="00DD7D8D" w:rsidRDefault="004B6D3C">
      <w:pPr>
        <w:rPr>
          <w:rFonts w:ascii="Arial Narrow" w:hAnsi="Arial Narrow"/>
        </w:rPr>
      </w:pPr>
    </w:p>
    <w:p w:rsidR="004B6D3C" w:rsidRPr="00DD7D8D" w:rsidRDefault="004B6D3C">
      <w:pPr>
        <w:rPr>
          <w:rFonts w:ascii="Arial Narrow" w:hAnsi="Arial Narrow"/>
        </w:rPr>
      </w:pPr>
    </w:p>
    <w:p w:rsidR="00E55923" w:rsidRDefault="00E55923" w:rsidP="00DA029F">
      <w:pPr>
        <w:rPr>
          <w:rFonts w:ascii="Arial Narrow" w:hAnsi="Arial Narrow" w:cs="Helvetica-Bold"/>
          <w:b/>
          <w:bCs/>
          <w:sz w:val="28"/>
          <w:szCs w:val="28"/>
        </w:rPr>
      </w:pPr>
      <w:proofErr w:type="spellStart"/>
      <w:r>
        <w:rPr>
          <w:rFonts w:ascii="Arial Narrow" w:hAnsi="Arial Narrow" w:cs="Helvetica-Bold"/>
          <w:b/>
          <w:bCs/>
          <w:sz w:val="28"/>
          <w:szCs w:val="28"/>
        </w:rPr>
        <w:t>Item</w:t>
      </w:r>
      <w:proofErr w:type="spellEnd"/>
      <w:r>
        <w:rPr>
          <w:rFonts w:ascii="Arial Narrow" w:hAnsi="Arial Narrow" w:cs="Helvetica-Bold"/>
          <w:b/>
          <w:bCs/>
          <w:sz w:val="28"/>
          <w:szCs w:val="28"/>
        </w:rPr>
        <w:t xml:space="preserve"> III: De </w:t>
      </w:r>
      <w:proofErr w:type="spellStart"/>
      <w:r>
        <w:rPr>
          <w:rFonts w:ascii="Arial Narrow" w:hAnsi="Arial Narrow" w:cs="Helvetica-Bold"/>
          <w:b/>
          <w:bCs/>
          <w:sz w:val="28"/>
          <w:szCs w:val="28"/>
        </w:rPr>
        <w:t>Completación</w:t>
      </w:r>
      <w:proofErr w:type="spellEnd"/>
      <w:r>
        <w:rPr>
          <w:rFonts w:ascii="Arial Narrow" w:hAnsi="Arial Narrow" w:cs="Helvetica-Bold"/>
          <w:b/>
          <w:bCs/>
          <w:sz w:val="28"/>
          <w:szCs w:val="28"/>
        </w:rPr>
        <w:t>.</w:t>
      </w:r>
      <w:r w:rsidR="005B7E74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proofErr w:type="gramStart"/>
      <w:r w:rsidR="005B7E74">
        <w:rPr>
          <w:rFonts w:ascii="Arial Narrow" w:hAnsi="Arial Narrow" w:cs="Helvetica-Bold"/>
          <w:b/>
          <w:bCs/>
          <w:sz w:val="28"/>
          <w:szCs w:val="28"/>
        </w:rPr>
        <w:t>( 6</w:t>
      </w:r>
      <w:proofErr w:type="gramEnd"/>
      <w:r w:rsidR="005B7E74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proofErr w:type="spellStart"/>
      <w:r w:rsidR="005B7E74">
        <w:rPr>
          <w:rFonts w:ascii="Arial Narrow" w:hAnsi="Arial Narrow" w:cs="Helvetica-Bold"/>
          <w:b/>
          <w:bCs/>
          <w:sz w:val="28"/>
          <w:szCs w:val="28"/>
        </w:rPr>
        <w:t>pts</w:t>
      </w:r>
      <w:proofErr w:type="spellEnd"/>
      <w:r w:rsidR="005B7E74">
        <w:rPr>
          <w:rFonts w:ascii="Arial Narrow" w:hAnsi="Arial Narrow" w:cs="Helvetica-Bold"/>
          <w:b/>
          <w:bCs/>
          <w:sz w:val="28"/>
          <w:szCs w:val="28"/>
        </w:rPr>
        <w:t xml:space="preserve"> )</w:t>
      </w:r>
    </w:p>
    <w:p w:rsidR="007B5A2C" w:rsidRPr="00DD7D8D" w:rsidRDefault="008E2B07" w:rsidP="00DA029F">
      <w:pPr>
        <w:rPr>
          <w:rFonts w:ascii="Arial Narrow" w:hAnsi="Arial Narrow" w:cs="Helvetica-Bold"/>
          <w:b/>
          <w:bCs/>
          <w:sz w:val="28"/>
          <w:szCs w:val="28"/>
        </w:rPr>
      </w:pPr>
      <w:r>
        <w:rPr>
          <w:rFonts w:ascii="Arial Narrow" w:hAnsi="Arial Narrow" w:cs="Helvetica-Bold"/>
          <w:b/>
          <w:bCs/>
          <w:sz w:val="28"/>
          <w:szCs w:val="28"/>
        </w:rPr>
        <w:t xml:space="preserve">7) </w:t>
      </w:r>
      <w:r w:rsidR="005D6C93" w:rsidRPr="00DD7D8D">
        <w:rPr>
          <w:rFonts w:ascii="Arial Narrow" w:hAnsi="Arial Narrow" w:cs="Helvetica-Bold"/>
          <w:b/>
          <w:bCs/>
          <w:sz w:val="28"/>
          <w:szCs w:val="28"/>
        </w:rPr>
        <w:t>¿Q</w:t>
      </w:r>
      <w:r w:rsidR="0028322E" w:rsidRPr="00DD7D8D">
        <w:rPr>
          <w:rFonts w:ascii="Arial Narrow" w:hAnsi="Arial Narrow" w:cs="Helvetica-Bold"/>
          <w:b/>
          <w:bCs/>
          <w:sz w:val="28"/>
          <w:szCs w:val="28"/>
        </w:rPr>
        <w:t>ué</w:t>
      </w:r>
      <w:r w:rsidR="007B5A2C" w:rsidRPr="00DD7D8D">
        <w:rPr>
          <w:rFonts w:ascii="Arial Narrow" w:hAnsi="Arial Narrow" w:cs="Helvetica-Bold"/>
          <w:b/>
          <w:bCs/>
          <w:sz w:val="28"/>
          <w:szCs w:val="28"/>
        </w:rPr>
        <w:t xml:space="preserve">  hizo Barriga para  que la tele  no funcionara</w:t>
      </w:r>
      <w:r w:rsidR="005D6C93" w:rsidRPr="00DD7D8D">
        <w:rPr>
          <w:rFonts w:ascii="Arial Narrow" w:hAnsi="Arial Narrow" w:cs="Helvetica-Bold"/>
          <w:b/>
          <w:bCs/>
          <w:sz w:val="28"/>
          <w:szCs w:val="28"/>
        </w:rPr>
        <w:t>?</w:t>
      </w:r>
    </w:p>
    <w:tbl>
      <w:tblPr>
        <w:tblStyle w:val="Tablaconcuadrcu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8171C" w:rsidRPr="00DD7D8D" w:rsidTr="00E55923">
        <w:trPr>
          <w:trHeight w:val="248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248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243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248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7B5A2C" w:rsidRPr="00DD7D8D" w:rsidRDefault="00E55923" w:rsidP="00DA029F">
      <w:pPr>
        <w:rPr>
          <w:rFonts w:ascii="Arial Narrow" w:hAnsi="Arial Narrow"/>
        </w:rPr>
      </w:pP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9A555F3" wp14:editId="66DF30F4">
            <wp:simplePos x="0" y="0"/>
            <wp:positionH relativeFrom="column">
              <wp:posOffset>95885</wp:posOffset>
            </wp:positionH>
            <wp:positionV relativeFrom="paragraph">
              <wp:posOffset>90805</wp:posOffset>
            </wp:positionV>
            <wp:extent cx="204724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5" y="21343"/>
                <wp:lineTo x="2130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C93" w:rsidRPr="00DD7D8D" w:rsidRDefault="005D6C93" w:rsidP="00DA029F">
      <w:pPr>
        <w:rPr>
          <w:rFonts w:ascii="Arial Narrow" w:hAnsi="Arial Narrow"/>
          <w:b/>
          <w:sz w:val="28"/>
          <w:szCs w:val="28"/>
        </w:rPr>
      </w:pPr>
    </w:p>
    <w:p w:rsidR="009E538E" w:rsidRPr="00DD7D8D" w:rsidRDefault="009E538E" w:rsidP="00DA029F">
      <w:pPr>
        <w:rPr>
          <w:rFonts w:ascii="Arial Narrow" w:hAnsi="Arial Narrow"/>
          <w:b/>
          <w:sz w:val="28"/>
          <w:szCs w:val="28"/>
        </w:rPr>
      </w:pPr>
      <w:r w:rsidRPr="00DD7D8D">
        <w:rPr>
          <w:rFonts w:ascii="Arial Narrow" w:hAnsi="Arial Narrow"/>
          <w:b/>
          <w:sz w:val="28"/>
          <w:szCs w:val="28"/>
        </w:rPr>
        <w:t xml:space="preserve"> </w:t>
      </w:r>
    </w:p>
    <w:p w:rsidR="0078171C" w:rsidRPr="00DD7D8D" w:rsidRDefault="0078171C" w:rsidP="00DA029F">
      <w:pPr>
        <w:rPr>
          <w:rFonts w:ascii="Arial Narrow" w:hAnsi="Arial Narrow"/>
          <w:b/>
          <w:sz w:val="28"/>
          <w:szCs w:val="28"/>
        </w:rPr>
      </w:pPr>
    </w:p>
    <w:p w:rsidR="0078171C" w:rsidRPr="00DD7D8D" w:rsidRDefault="0078171C" w:rsidP="00DA029F">
      <w:pPr>
        <w:rPr>
          <w:rFonts w:ascii="Arial Narrow" w:hAnsi="Arial Narrow"/>
          <w:b/>
          <w:sz w:val="28"/>
          <w:szCs w:val="28"/>
        </w:rPr>
      </w:pPr>
    </w:p>
    <w:p w:rsidR="00E55923" w:rsidRDefault="00E55923" w:rsidP="00DA029F">
      <w:pPr>
        <w:rPr>
          <w:rFonts w:ascii="Arial Narrow" w:hAnsi="Arial Narrow"/>
          <w:b/>
          <w:sz w:val="28"/>
          <w:szCs w:val="28"/>
        </w:rPr>
      </w:pPr>
    </w:p>
    <w:p w:rsidR="007B5A2C" w:rsidRPr="00DD7D8D" w:rsidRDefault="008E2B07" w:rsidP="00DA029F">
      <w:pPr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8 )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r w:rsidR="007B5A2C" w:rsidRPr="00DD7D8D">
        <w:rPr>
          <w:rFonts w:ascii="Arial Narrow" w:hAnsi="Arial Narrow"/>
          <w:b/>
          <w:sz w:val="28"/>
          <w:szCs w:val="28"/>
        </w:rPr>
        <w:t>¿Por qué  crees  que  Barriga  escondió  las pilas del  control remoto?</w:t>
      </w:r>
    </w:p>
    <w:tbl>
      <w:tblPr>
        <w:tblStyle w:val="Tablaconcuadrcula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8171C" w:rsidRPr="00DD7D8D" w:rsidTr="00E55923">
        <w:trPr>
          <w:trHeight w:val="452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452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442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78171C" w:rsidRPr="00DD7D8D" w:rsidTr="00E55923">
        <w:trPr>
          <w:trHeight w:val="452"/>
        </w:trPr>
        <w:tc>
          <w:tcPr>
            <w:tcW w:w="6345" w:type="dxa"/>
          </w:tcPr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8171C" w:rsidRPr="00DD7D8D" w:rsidRDefault="0078171C" w:rsidP="0078171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5D6C93" w:rsidRPr="00DD7D8D" w:rsidRDefault="00B11A78" w:rsidP="00DA029F">
      <w:pPr>
        <w:rPr>
          <w:rFonts w:ascii="Arial Narrow" w:hAnsi="Arial Narrow"/>
        </w:rPr>
      </w:pPr>
      <w:r w:rsidRPr="00DD7D8D">
        <w:rPr>
          <w:rFonts w:ascii="Arial Narrow" w:hAnsi="Arial Narrow"/>
          <w:noProof/>
          <w:lang w:val="es-CL" w:eastAsia="es-C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53035</wp:posOffset>
            </wp:positionV>
            <wp:extent cx="1933575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494" y="21474"/>
                <wp:lineTo x="2149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9F" w:rsidRPr="00DD7D8D" w:rsidRDefault="00DA029F" w:rsidP="00B11A78">
      <w:pPr>
        <w:rPr>
          <w:rFonts w:ascii="Arial Narrow" w:hAnsi="Arial Narrow"/>
        </w:rPr>
      </w:pPr>
    </w:p>
    <w:p w:rsidR="0028322E" w:rsidRPr="00DD7D8D" w:rsidRDefault="0028322E" w:rsidP="00B11A78">
      <w:pPr>
        <w:rPr>
          <w:rFonts w:ascii="Arial Narrow" w:hAnsi="Arial Narrow"/>
        </w:rPr>
      </w:pPr>
    </w:p>
    <w:p w:rsidR="0028322E" w:rsidRPr="00DD7D8D" w:rsidRDefault="0028322E" w:rsidP="00B11A78">
      <w:pPr>
        <w:rPr>
          <w:rFonts w:ascii="Arial Narrow" w:hAnsi="Arial Narrow"/>
        </w:rPr>
      </w:pPr>
    </w:p>
    <w:p w:rsidR="0028322E" w:rsidRPr="00DD7D8D" w:rsidRDefault="0028322E" w:rsidP="00B11A78">
      <w:pPr>
        <w:rPr>
          <w:rFonts w:ascii="Arial Narrow" w:hAnsi="Arial Narrow"/>
        </w:rPr>
      </w:pPr>
    </w:p>
    <w:p w:rsidR="0028322E" w:rsidRPr="00DD7D8D" w:rsidRDefault="0028322E" w:rsidP="00B11A78">
      <w:pPr>
        <w:rPr>
          <w:rFonts w:ascii="Arial Narrow" w:hAnsi="Arial Narrow"/>
        </w:rPr>
      </w:pPr>
    </w:p>
    <w:p w:rsidR="0028322E" w:rsidRPr="00DD7D8D" w:rsidRDefault="0028322E" w:rsidP="00B11A78">
      <w:pPr>
        <w:rPr>
          <w:rFonts w:ascii="Arial Narrow" w:hAnsi="Arial Narrow"/>
          <w:sz w:val="32"/>
          <w:szCs w:val="32"/>
        </w:rPr>
      </w:pPr>
    </w:p>
    <w:sectPr w:rsidR="0028322E" w:rsidRPr="00DD7D8D" w:rsidSect="009E538E">
      <w:pgSz w:w="12240" w:h="20160" w:code="5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81442"/>
    <w:multiLevelType w:val="hybridMultilevel"/>
    <w:tmpl w:val="00FE6A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029F"/>
    <w:rsid w:val="001971A5"/>
    <w:rsid w:val="0028322E"/>
    <w:rsid w:val="004B6D3C"/>
    <w:rsid w:val="004E25EA"/>
    <w:rsid w:val="005B7E74"/>
    <w:rsid w:val="005D6C93"/>
    <w:rsid w:val="005F508F"/>
    <w:rsid w:val="00666551"/>
    <w:rsid w:val="0068401F"/>
    <w:rsid w:val="007670FC"/>
    <w:rsid w:val="0078171C"/>
    <w:rsid w:val="007A0126"/>
    <w:rsid w:val="007B5A2C"/>
    <w:rsid w:val="007D5729"/>
    <w:rsid w:val="0082419A"/>
    <w:rsid w:val="008E2B07"/>
    <w:rsid w:val="009E538E"/>
    <w:rsid w:val="00A645DF"/>
    <w:rsid w:val="00A73A6B"/>
    <w:rsid w:val="00B11A78"/>
    <w:rsid w:val="00B95C6B"/>
    <w:rsid w:val="00C70F21"/>
    <w:rsid w:val="00D53D6C"/>
    <w:rsid w:val="00DA029F"/>
    <w:rsid w:val="00DD7D8D"/>
    <w:rsid w:val="00E55923"/>
    <w:rsid w:val="00EF6B75"/>
    <w:rsid w:val="00F0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DC5F-E5BB-4300-8CC3-815DCAD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29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A029F"/>
    <w:pPr>
      <w:spacing w:after="0" w:line="240" w:lineRule="auto"/>
    </w:pPr>
    <w:rPr>
      <w:rFonts w:eastAsiaTheme="minorEastAsia"/>
      <w:lang w:val="es-CL" w:eastAsia="es-CL"/>
    </w:rPr>
  </w:style>
  <w:style w:type="table" w:styleId="Tablaconcuadrcula">
    <w:name w:val="Table Grid"/>
    <w:basedOn w:val="Tablanormal"/>
    <w:uiPriority w:val="59"/>
    <w:rsid w:val="00DA029F"/>
    <w:pPr>
      <w:spacing w:after="0" w:line="240" w:lineRule="auto"/>
    </w:pPr>
    <w:rPr>
      <w:rFonts w:eastAsiaTheme="minorEastAsia"/>
      <w:lang w:val="es-CL"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DD7D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9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ED3E-9450-47D6-BF34-B3FBB893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onica</cp:lastModifiedBy>
  <cp:revision>9</cp:revision>
  <cp:lastPrinted>2022-04-25T00:12:00Z</cp:lastPrinted>
  <dcterms:created xsi:type="dcterms:W3CDTF">2022-04-04T02:36:00Z</dcterms:created>
  <dcterms:modified xsi:type="dcterms:W3CDTF">2022-04-25T00:17:00Z</dcterms:modified>
</cp:coreProperties>
</file>